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様式第１号（第３条関係）</w:t>
      </w:r>
    </w:p>
    <w:p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:rsidR="00760BAD" w:rsidRDefault="00760BAD" w:rsidP="00545C06">
      <w:pPr>
        <w:ind w:right="240"/>
        <w:jc w:val="right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月　日</w:t>
      </w:r>
    </w:p>
    <w:p w:rsidR="00760BAD" w:rsidRDefault="00760BAD" w:rsidP="00760BAD">
      <w:pPr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　様</w:t>
      </w:r>
    </w:p>
    <w:p w:rsidR="00545C06" w:rsidRDefault="00760BAD" w:rsidP="00760BAD">
      <w:pPr>
        <w:jc w:val="both"/>
        <w:rPr>
          <w:rFonts w:ascii="ＭＳ 明朝" w:hAnsi="ＭＳ 明朝" w:cs="Times New Roman"/>
          <w:kern w:val="2"/>
          <w:u w:val="single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</w:t>
      </w:r>
      <w:r w:rsidR="00545C06">
        <w:rPr>
          <w:rFonts w:ascii="ＭＳ 明朝" w:hAnsi="ＭＳ 明朝" w:cs="Times New Roman" w:hint="eastAsia"/>
          <w:kern w:val="2"/>
          <w:u w:val="single"/>
        </w:rPr>
        <w:t xml:space="preserve"> </w:t>
      </w:r>
      <w:r w:rsidR="00545C06">
        <w:rPr>
          <w:rFonts w:ascii="ＭＳ 明朝" w:hAnsi="ＭＳ 明朝" w:cs="Times New Roman"/>
          <w:kern w:val="2"/>
          <w:u w:val="single"/>
        </w:rPr>
        <w:t xml:space="preserve">                     </w:t>
      </w:r>
      <w:r w:rsidR="00545C06" w:rsidRPr="00545C06">
        <w:rPr>
          <w:rFonts w:ascii="ＭＳ 明朝" w:hAnsi="ＭＳ 明朝" w:cs="Times New Roman"/>
          <w:color w:val="FFFFFF" w:themeColor="background1"/>
          <w:kern w:val="2"/>
          <w:u w:val="single"/>
        </w:rPr>
        <w:t>Q</w:t>
      </w:r>
    </w:p>
    <w:p w:rsidR="00545C06" w:rsidRPr="00545C06" w:rsidRDefault="00545C06" w:rsidP="00545C06">
      <w:pPr>
        <w:jc w:val="right"/>
        <w:rPr>
          <w:rFonts w:ascii="ＭＳ 明朝" w:hAnsi="ＭＳ 明朝" w:cs="Times New Roman"/>
          <w:kern w:val="2"/>
          <w:sz w:val="22"/>
          <w:szCs w:val="22"/>
        </w:rPr>
      </w:pPr>
      <w:r w:rsidRPr="00545C06">
        <w:rPr>
          <w:rFonts w:ascii="ＭＳ 明朝" w:hAnsi="ＭＳ 明朝" w:cs="Times New Roman" w:hint="eastAsia"/>
          <w:kern w:val="2"/>
          <w:sz w:val="22"/>
          <w:szCs w:val="22"/>
        </w:rPr>
        <w:t>（自署されない場合は記名押印してください。）</w:t>
      </w:r>
    </w:p>
    <w:p w:rsidR="00760BAD" w:rsidRPr="00545C06" w:rsidRDefault="00760BAD" w:rsidP="00760BAD">
      <w:pPr>
        <w:jc w:val="both"/>
        <w:rPr>
          <w:rFonts w:ascii="ＭＳ 明朝" w:hAnsi="ＭＳ 明朝" w:cs="Times New Roman"/>
          <w:kern w:val="2"/>
        </w:rPr>
      </w:pPr>
    </w:p>
    <w:p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:rsidTr="007D4900">
        <w:trPr>
          <w:trHeight w:val="486"/>
        </w:trPr>
        <w:tc>
          <w:tcPr>
            <w:tcW w:w="1413" w:type="dxa"/>
            <w:vAlign w:val="center"/>
          </w:tcPr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:rsidR="00760BAD" w:rsidRDefault="00760BAD" w:rsidP="00545C06">
            <w:pPr>
              <w:ind w:firstLineChars="100" w:firstLine="209"/>
              <w:rPr>
                <w:rFonts w:ascii="ＭＳ 明朝" w:eastAsia="ＭＳ 明朝" w:hAnsi="ＭＳ 明朝" w:cs="Times New Roman"/>
              </w:rPr>
            </w:pPr>
          </w:p>
        </w:tc>
      </w:tr>
      <w:tr w:rsidR="00760BAD" w:rsidTr="007D4900">
        <w:trPr>
          <w:trHeight w:val="486"/>
        </w:trPr>
        <w:tc>
          <w:tcPr>
            <w:tcW w:w="1413" w:type="dxa"/>
            <w:vAlign w:val="center"/>
          </w:tcPr>
          <w:p w:rsidR="00760BAD" w:rsidRPr="00C056EB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C056EB">
              <w:rPr>
                <w:rFonts w:ascii="ＭＳ 明朝" w:eastAsia="ＭＳ 明朝" w:hAnsi="ＭＳ 明朝" w:cs="Times New Roman" w:hint="eastAsia"/>
                <w:szCs w:val="21"/>
              </w:rPr>
              <w:t>（ふりがな）</w:t>
            </w:r>
          </w:p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5386" w:type="dxa"/>
            <w:vAlign w:val="center"/>
          </w:tcPr>
          <w:p w:rsidR="00760BAD" w:rsidRDefault="00760BAD" w:rsidP="00545C06">
            <w:pPr>
              <w:ind w:firstLineChars="100" w:firstLine="209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3" w:type="dxa"/>
            <w:vAlign w:val="center"/>
          </w:tcPr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性別</w:t>
            </w:r>
          </w:p>
        </w:tc>
        <w:tc>
          <w:tcPr>
            <w:tcW w:w="1268" w:type="dxa"/>
            <w:vAlign w:val="center"/>
          </w:tcPr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男・</w:t>
            </w:r>
            <w:r w:rsidRPr="0038594E">
              <w:rPr>
                <w:rFonts w:ascii="ＭＳ 明朝" w:eastAsia="ＭＳ 明朝" w:hAnsi="ＭＳ 明朝" w:cs="Times New Roman" w:hint="eastAsia"/>
              </w:rPr>
              <w:t>女</w:t>
            </w:r>
          </w:p>
        </w:tc>
      </w:tr>
      <w:tr w:rsidR="00760BAD" w:rsidTr="007D4900">
        <w:trPr>
          <w:trHeight w:val="629"/>
        </w:trPr>
        <w:tc>
          <w:tcPr>
            <w:tcW w:w="1413" w:type="dxa"/>
            <w:vAlign w:val="center"/>
          </w:tcPr>
          <w:p w:rsidR="00760BAD" w:rsidRPr="00E4633C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4633C"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:rsidR="00760BAD" w:rsidRDefault="00760BAD" w:rsidP="0038594E">
            <w:pPr>
              <w:ind w:firstLineChars="400" w:firstLine="835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年</w:t>
            </w:r>
            <w:r w:rsidR="0038594E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</w:rPr>
              <w:t>月</w:t>
            </w:r>
            <w:r w:rsidR="0038594E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</w:rPr>
              <w:t>日生（</w:t>
            </w:r>
            <w:r w:rsidR="0038594E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</w:rPr>
              <w:t>歳）</w:t>
            </w:r>
          </w:p>
        </w:tc>
      </w:tr>
      <w:tr w:rsidR="00760BAD" w:rsidTr="007D4900">
        <w:trPr>
          <w:trHeight w:val="924"/>
        </w:trPr>
        <w:tc>
          <w:tcPr>
            <w:tcW w:w="1413" w:type="dxa"/>
            <w:vAlign w:val="center"/>
          </w:tcPr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7647" w:type="dxa"/>
            <w:gridSpan w:val="3"/>
          </w:tcPr>
          <w:p w:rsidR="00760BAD" w:rsidRDefault="00760BAD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〒　</w:t>
            </w:r>
          </w:p>
          <w:p w:rsidR="00760BAD" w:rsidRDefault="00545C06" w:rsidP="007D4900">
            <w:pPr>
              <w:ind w:right="96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  <w:p w:rsidR="00760BAD" w:rsidRDefault="00760BAD" w:rsidP="007D4900">
            <w:pPr>
              <w:ind w:right="96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電話番号（　　　　－　　　－　　　）</w:t>
            </w:r>
          </w:p>
        </w:tc>
      </w:tr>
      <w:tr w:rsidR="00760BAD" w:rsidTr="007D4900">
        <w:trPr>
          <w:trHeight w:val="263"/>
        </w:trPr>
        <w:tc>
          <w:tcPr>
            <w:tcW w:w="1413" w:type="dxa"/>
          </w:tcPr>
          <w:p w:rsidR="00760BAD" w:rsidRDefault="00760BAD" w:rsidP="007D490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勤務又は</w:t>
            </w:r>
          </w:p>
          <w:p w:rsidR="00760BAD" w:rsidRDefault="00760BAD" w:rsidP="007D4900">
            <w:pPr>
              <w:ind w:firstLineChars="50" w:firstLine="10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通学先</w:t>
            </w:r>
          </w:p>
        </w:tc>
        <w:tc>
          <w:tcPr>
            <w:tcW w:w="7647" w:type="dxa"/>
            <w:gridSpan w:val="3"/>
          </w:tcPr>
          <w:p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60BAD" w:rsidTr="007D4900">
        <w:trPr>
          <w:trHeight w:val="261"/>
        </w:trPr>
        <w:tc>
          <w:tcPr>
            <w:tcW w:w="9060" w:type="dxa"/>
            <w:gridSpan w:val="4"/>
          </w:tcPr>
          <w:p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市の他の附属機関等で現在委員を務めているものはありますか。</w:t>
            </w:r>
          </w:p>
          <w:p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ある</w:t>
            </w:r>
          </w:p>
          <w:p w:rsidR="00760BAD" w:rsidRDefault="00760BAD" w:rsidP="007D4900">
            <w:pPr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46C40" wp14:editId="53E9C4FE">
                      <wp:simplePos x="0" y="0"/>
                      <wp:positionH relativeFrom="column">
                        <wp:posOffset>293594</wp:posOffset>
                      </wp:positionH>
                      <wp:positionV relativeFrom="paragraph">
                        <wp:posOffset>12700</wp:posOffset>
                      </wp:positionV>
                      <wp:extent cx="111127" cy="100277"/>
                      <wp:effectExtent l="5715" t="0" r="46990" b="4699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127" cy="100277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89CD" id="屈折矢印 1" o:spid="_x0000_s1026" style="position:absolute;left:0;text-align:left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" path="m,75208r73523,l73523,25069r-12534,l86058,r25069,25069l98592,25069r,75208l,100277,,75208xe" fillcolor="black [3213]" strokecolor="#1f4d78 [1604]" strokeweight="1pt">
                      <v:stroke joinstyle="miter"/>
                      <v:path arrowok="t" o:connecttype="custom" o:connectlocs="0,75208;73523,75208;73523,25069;60989,25069;86058,0;111127,25069;98592,25069;98592,100277;0,100277;0,75208" o:connectangles="0,0,0,0,0,0,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</w:rPr>
              <w:t>その名称（公募委員の場合は、名称の前に○を付けてください。）</w:t>
            </w:r>
          </w:p>
          <w:p w:rsidR="00760BAD" w:rsidRPr="00A9230C" w:rsidRDefault="00760BAD" w:rsidP="007D4900">
            <w:pPr>
              <w:spacing w:line="360" w:lineRule="auto"/>
              <w:jc w:val="both"/>
              <w:rPr>
                <w:rFonts w:ascii="ＭＳ 明朝" w:eastAsia="ＭＳ 明朝" w:hAnsi="ＭＳ 明朝" w:cs="Times New Roman"/>
                <w:szCs w:val="21"/>
                <w:u w:val="dotted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760BAD" w:rsidRPr="00A9230C" w:rsidRDefault="00760BAD" w:rsidP="007D4900">
            <w:pPr>
              <w:spacing w:line="360" w:lineRule="auto"/>
              <w:jc w:val="both"/>
              <w:rPr>
                <w:rFonts w:ascii="ＭＳ 明朝" w:eastAsia="ＭＳ 明朝" w:hAnsi="ＭＳ 明朝" w:cs="Times New Roman"/>
                <w:szCs w:val="21"/>
                <w:u w:val="dotted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A9230C">
              <w:rPr>
                <w:rFonts w:ascii="ＭＳ 明朝" w:eastAsia="ＭＳ 明朝" w:hAnsi="ＭＳ 明朝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760BAD" w:rsidRPr="00E17E66" w:rsidRDefault="00760BAD" w:rsidP="007D4900">
            <w:pPr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・ない</w:t>
            </w:r>
          </w:p>
        </w:tc>
      </w:tr>
      <w:tr w:rsidR="00760BAD" w:rsidTr="007D4900">
        <w:tc>
          <w:tcPr>
            <w:tcW w:w="9060" w:type="dxa"/>
            <w:gridSpan w:val="4"/>
          </w:tcPr>
          <w:p w:rsidR="00760BAD" w:rsidRDefault="00760BAD" w:rsidP="007D4900">
            <w:pPr>
              <w:spacing w:line="360" w:lineRule="auto"/>
              <w:ind w:firstLineChars="50" w:firstLine="10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応募理由</w:t>
            </w:r>
          </w:p>
          <w:p w:rsidR="00760BAD" w:rsidRDefault="00545C06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bookmarkStart w:id="0" w:name="_GoBack"/>
            <w:bookmarkEnd w:id="0"/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  <w:p w:rsidR="00760BAD" w:rsidRDefault="00760BAD" w:rsidP="007D4900">
            <w:pPr>
              <w:spacing w:line="360" w:lineRule="auto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:rsidR="00760BAD" w:rsidRDefault="00760BAD" w:rsidP="00760BAD">
      <w:pPr>
        <w:jc w:val="both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</w:t>
      </w:r>
    </w:p>
    <w:sectPr w:rsidR="00760BAD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76" w:rsidRDefault="00860A76" w:rsidP="00137D6F">
      <w:pPr>
        <w:rPr>
          <w:rFonts w:hint="eastAsia"/>
        </w:rPr>
      </w:pPr>
      <w:r>
        <w:separator/>
      </w:r>
    </w:p>
  </w:endnote>
  <w:endnote w:type="continuationSeparator" w:id="0">
    <w:p w:rsidR="00860A76" w:rsidRDefault="00860A76" w:rsidP="00137D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ＭＳ 明朝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76" w:rsidRDefault="00860A76" w:rsidP="00137D6F">
      <w:pPr>
        <w:rPr>
          <w:rFonts w:hint="eastAsia"/>
        </w:rPr>
      </w:pPr>
      <w:r>
        <w:separator/>
      </w:r>
    </w:p>
  </w:footnote>
  <w:footnote w:type="continuationSeparator" w:id="0">
    <w:p w:rsidR="00860A76" w:rsidRDefault="00860A76" w:rsidP="00137D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239"/>
  <w:drawingGridVerticalSpacing w:val="18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39"/>
    <w:rsid w:val="0001522B"/>
    <w:rsid w:val="00083C06"/>
    <w:rsid w:val="000A66EA"/>
    <w:rsid w:val="000E778E"/>
    <w:rsid w:val="000F4481"/>
    <w:rsid w:val="00137D6F"/>
    <w:rsid w:val="00143518"/>
    <w:rsid w:val="0016604C"/>
    <w:rsid w:val="001F122E"/>
    <w:rsid w:val="00202951"/>
    <w:rsid w:val="00254C1C"/>
    <w:rsid w:val="00254F97"/>
    <w:rsid w:val="002F1619"/>
    <w:rsid w:val="002F4DF5"/>
    <w:rsid w:val="00330B1D"/>
    <w:rsid w:val="0038594E"/>
    <w:rsid w:val="00404662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5078EC"/>
    <w:rsid w:val="00545C06"/>
    <w:rsid w:val="005467F8"/>
    <w:rsid w:val="0059380F"/>
    <w:rsid w:val="005A5010"/>
    <w:rsid w:val="005C1ECD"/>
    <w:rsid w:val="005D16A1"/>
    <w:rsid w:val="00667352"/>
    <w:rsid w:val="00674DD1"/>
    <w:rsid w:val="006839C4"/>
    <w:rsid w:val="006C0B34"/>
    <w:rsid w:val="006C64BE"/>
    <w:rsid w:val="006D1467"/>
    <w:rsid w:val="006E5250"/>
    <w:rsid w:val="00732D83"/>
    <w:rsid w:val="00733AC2"/>
    <w:rsid w:val="00760BAD"/>
    <w:rsid w:val="007A19BD"/>
    <w:rsid w:val="007B0F85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96A64"/>
    <w:rsid w:val="009B40E6"/>
    <w:rsid w:val="009E4AC6"/>
    <w:rsid w:val="00A03439"/>
    <w:rsid w:val="00A04782"/>
    <w:rsid w:val="00A32A34"/>
    <w:rsid w:val="00A8269A"/>
    <w:rsid w:val="00AB23D5"/>
    <w:rsid w:val="00AB40C6"/>
    <w:rsid w:val="00AE5025"/>
    <w:rsid w:val="00AF5112"/>
    <w:rsid w:val="00B04830"/>
    <w:rsid w:val="00B419B1"/>
    <w:rsid w:val="00B84898"/>
    <w:rsid w:val="00BE4613"/>
    <w:rsid w:val="00C00C2A"/>
    <w:rsid w:val="00C14DE7"/>
    <w:rsid w:val="00C41BEF"/>
    <w:rsid w:val="00C67811"/>
    <w:rsid w:val="00C8316E"/>
    <w:rsid w:val="00CC6797"/>
    <w:rsid w:val="00D00936"/>
    <w:rsid w:val="00D37F3B"/>
    <w:rsid w:val="00D941BF"/>
    <w:rsid w:val="00DC789D"/>
    <w:rsid w:val="00DD5354"/>
    <w:rsid w:val="00DE081E"/>
    <w:rsid w:val="00DF61A1"/>
    <w:rsid w:val="00E700DF"/>
    <w:rsid w:val="00EA1671"/>
    <w:rsid w:val="00EA16AA"/>
    <w:rsid w:val="00EB02B1"/>
    <w:rsid w:val="00EE7E13"/>
    <w:rsid w:val="00F04EB2"/>
    <w:rsid w:val="00F237A3"/>
    <w:rsid w:val="00F23C12"/>
    <w:rsid w:val="00F30CA6"/>
    <w:rsid w:val="00F41817"/>
    <w:rsid w:val="00F5116A"/>
    <w:rsid w:val="00F542F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6700B9"/>
  <w15:docId w15:val="{2D3A29FA-8882-42E5-8BF5-60235B3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ヘッダー (文字)"/>
    <w:basedOn w:val="a0"/>
    <w:link w:val="a8"/>
    <w:uiPriority w:val="99"/>
    <w:rsid w:val="00137D6F"/>
    <w:rPr>
      <w:szCs w:val="21"/>
    </w:rPr>
  </w:style>
  <w:style w:type="paragraph" w:styleId="aa">
    <w:name w:val="footer"/>
    <w:basedOn w:val="a"/>
    <w:link w:val="ab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フッター (文字)"/>
    <w:basedOn w:val="a0"/>
    <w:link w:val="aa"/>
    <w:uiPriority w:val="99"/>
    <w:rsid w:val="00137D6F"/>
    <w:rPr>
      <w:szCs w:val="21"/>
    </w:rPr>
  </w:style>
  <w:style w:type="table" w:styleId="ac">
    <w:name w:val="Table Grid"/>
    <w:basedOn w:val="a1"/>
    <w:uiPriority w:val="59"/>
    <w:rsid w:val="005D16A1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8316E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C8316E"/>
    <w:rPr>
      <w:rFonts w:asciiTheme="majorHAnsi" w:eastAsiaTheme="majorEastAsia" w:hAnsiTheme="majorHAnsi"/>
      <w:sz w:val="18"/>
      <w:szCs w:val="16"/>
    </w:rPr>
  </w:style>
  <w:style w:type="character" w:styleId="af">
    <w:name w:val="annotation reference"/>
    <w:basedOn w:val="a0"/>
    <w:uiPriority w:val="99"/>
    <w:semiHidden/>
    <w:unhideWhenUsed/>
    <w:rsid w:val="005078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78EC"/>
    <w:rPr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rsid w:val="005078EC"/>
    <w:rPr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8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8EC"/>
    <w:rPr>
      <w:b/>
      <w:bCs/>
      <w:szCs w:val="21"/>
    </w:rPr>
  </w:style>
  <w:style w:type="table" w:customStyle="1" w:styleId="1">
    <w:name w:val="表 (格子)1"/>
    <w:basedOn w:val="a1"/>
    <w:next w:val="ac"/>
    <w:uiPriority w:val="39"/>
    <w:rsid w:val="00760BAD"/>
    <w:rPr>
      <w:rFonts w:ascii="Century" w:hAnsi="Century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F9C2-0429-43C9-8127-0850151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dc:description/>
  <cp:lastModifiedBy>大林　厚之</cp:lastModifiedBy>
  <cp:revision>14</cp:revision>
  <cp:lastPrinted>2024-05-28T08:02:00Z</cp:lastPrinted>
  <dcterms:created xsi:type="dcterms:W3CDTF">2018-05-23T02:42:00Z</dcterms:created>
  <dcterms:modified xsi:type="dcterms:W3CDTF">2024-05-28T08:04:00Z</dcterms:modified>
  <dc:language>ja-JP</dc:language>
</cp:coreProperties>
</file>